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2907"/>
        <w:gridCol w:w="1197"/>
        <w:gridCol w:w="1960"/>
      </w:tblGrid>
      <w:tr w:rsidR="008636FC" w:rsidTr="003E52A0">
        <w:trPr>
          <w:trHeight w:val="345"/>
        </w:trPr>
        <w:tc>
          <w:tcPr>
            <w:tcW w:w="3148" w:type="dxa"/>
          </w:tcPr>
          <w:p w:rsidR="008636FC" w:rsidRDefault="008636FC" w:rsidP="0013038E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907" w:type="dxa"/>
          </w:tcPr>
          <w:p w:rsidR="008636FC" w:rsidRPr="0013038E" w:rsidRDefault="008636FC" w:rsidP="001303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8636FC" w:rsidRDefault="008636FC" w:rsidP="0013038E">
            <w:pPr>
              <w:jc w:val="center"/>
              <w:rPr>
                <w:sz w:val="16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:rsidR="008636FC" w:rsidRDefault="008636FC" w:rsidP="0013038E">
            <w:pPr>
              <w:jc w:val="center"/>
              <w:rPr>
                <w:sz w:val="16"/>
              </w:rPr>
            </w:pPr>
          </w:p>
        </w:tc>
      </w:tr>
      <w:tr w:rsidR="008636FC">
        <w:tc>
          <w:tcPr>
            <w:tcW w:w="3148" w:type="dxa"/>
          </w:tcPr>
          <w:p w:rsidR="008636FC" w:rsidRDefault="008636FC"/>
        </w:tc>
        <w:tc>
          <w:tcPr>
            <w:tcW w:w="2907" w:type="dxa"/>
          </w:tcPr>
          <w:p w:rsidR="008636FC" w:rsidRDefault="008636FC"/>
        </w:tc>
        <w:tc>
          <w:tcPr>
            <w:tcW w:w="1197" w:type="dxa"/>
          </w:tcPr>
          <w:p w:rsidR="008636FC" w:rsidRPr="00F43804" w:rsidRDefault="008636F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lang w:val="de-DE" w:eastAsia="de-DE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:rsidR="00B755A7" w:rsidRDefault="00B755A7" w:rsidP="00B755A7">
            <w:pPr>
              <w:jc w:val="right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67B5C">
              <w:rPr>
                <w:noProof/>
              </w:rPr>
              <w:t>29.09.2021</w:t>
            </w:r>
            <w:r>
              <w:fldChar w:fldCharType="end"/>
            </w:r>
          </w:p>
        </w:tc>
      </w:tr>
    </w:tbl>
    <w:p w:rsidR="003E52A0" w:rsidRDefault="003E52A0"/>
    <w:p w:rsidR="00D01F72" w:rsidRDefault="00D01F72"/>
    <w:p w:rsidR="00885652" w:rsidRPr="00656641" w:rsidRDefault="00885652" w:rsidP="00656641">
      <w:pPr>
        <w:pStyle w:val="Kopfzeile"/>
        <w:tabs>
          <w:tab w:val="clear" w:pos="4536"/>
          <w:tab w:val="clear" w:pos="9072"/>
        </w:tabs>
        <w:jc w:val="center"/>
        <w:rPr>
          <w:sz w:val="44"/>
          <w:szCs w:val="44"/>
          <w:lang w:val="de-DE"/>
        </w:rPr>
      </w:pPr>
      <w:r w:rsidRPr="00656641">
        <w:rPr>
          <w:sz w:val="44"/>
          <w:szCs w:val="44"/>
        </w:rPr>
        <w:t>Abschlusspräsentationen der 10. Realschulklassen</w:t>
      </w:r>
    </w:p>
    <w:p w:rsidR="00885652" w:rsidRDefault="00885652" w:rsidP="00885652">
      <w:pPr>
        <w:autoSpaceDE w:val="0"/>
        <w:autoSpaceDN w:val="0"/>
        <w:adjustRightInd w:val="0"/>
        <w:rPr>
          <w:rFonts w:ascii="Arial,Bold" w:hAnsi="Arial,Bold"/>
          <w:b/>
          <w:bCs/>
          <w:sz w:val="20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ascii="Arial,Bold" w:hAnsi="Arial,Bold"/>
          <w:b/>
          <w:bCs/>
          <w:sz w:val="20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ascii="Arial,Bold" w:hAnsi="Arial,Bold"/>
          <w:b/>
          <w:bCs/>
          <w:sz w:val="20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jc w:val="right"/>
        <w:rPr>
          <w:rFonts w:ascii="Arial,Bold" w:hAnsi="Arial,Bold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Default="00885652" w:rsidP="00885652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Cs w:val="20"/>
        </w:rPr>
        <w:t>Name der Schülerin / des Schülers: __________________________________, Klasse _________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Default="00885652" w:rsidP="00885652">
      <w:pPr>
        <w:pStyle w:val="Textkrper"/>
      </w:pPr>
      <w:r>
        <w:t xml:space="preserve">Im Rahmen des Abschlussverfahrens musst du eine </w:t>
      </w:r>
      <w:r w:rsidRPr="00CC374C">
        <w:rPr>
          <w:rFonts w:ascii="Arial,Bold" w:hAnsi="Arial,Bold"/>
          <w:b/>
          <w:bCs/>
          <w:u w:val="single"/>
        </w:rPr>
        <w:t>Hausarbeit</w:t>
      </w:r>
      <w:r w:rsidR="00656641">
        <w:rPr>
          <w:rFonts w:ascii="Arial,Bold" w:hAnsi="Arial,Bold"/>
          <w:b/>
          <w:bCs/>
        </w:rPr>
        <w:t xml:space="preserve"> </w:t>
      </w:r>
      <w:r w:rsidRPr="00CC374C">
        <w:rPr>
          <w:rFonts w:ascii="Arial,Bold" w:hAnsi="Arial,Bold"/>
          <w:bCs/>
        </w:rPr>
        <w:t>schreiben und eine</w:t>
      </w:r>
      <w:r>
        <w:rPr>
          <w:rFonts w:ascii="Arial,Bold" w:hAnsi="Arial,Bold"/>
          <w:b/>
          <w:bCs/>
        </w:rPr>
        <w:t xml:space="preserve"> </w:t>
      </w:r>
      <w:r w:rsidRPr="00CC374C">
        <w:rPr>
          <w:rFonts w:ascii="Arial,Bold" w:hAnsi="Arial,Bold"/>
          <w:b/>
          <w:bCs/>
          <w:u w:val="single"/>
        </w:rPr>
        <w:t>Pr</w:t>
      </w:r>
      <w:r w:rsidRPr="00CC374C">
        <w:rPr>
          <w:rFonts w:ascii="Arial,Bold" w:hAnsi="Arial,Bold"/>
          <w:b/>
          <w:bCs/>
          <w:u w:val="single"/>
        </w:rPr>
        <w:t>ä</w:t>
      </w:r>
      <w:r w:rsidRPr="00CC374C">
        <w:rPr>
          <w:rFonts w:ascii="Arial,Bold" w:hAnsi="Arial,Bold"/>
          <w:b/>
          <w:bCs/>
          <w:u w:val="single"/>
        </w:rPr>
        <w:t>sentation</w:t>
      </w:r>
      <w:r>
        <w:rPr>
          <w:rFonts w:ascii="Arial,Bold" w:hAnsi="Arial,Bold"/>
          <w:b/>
          <w:bCs/>
        </w:rPr>
        <w:t xml:space="preserve"> </w:t>
      </w:r>
      <w:r>
        <w:t>durchführen.</w:t>
      </w:r>
    </w:p>
    <w:p w:rsidR="00885652" w:rsidRDefault="00885652" w:rsidP="00885652">
      <w:pPr>
        <w:pStyle w:val="Textkrper"/>
      </w:pPr>
    </w:p>
    <w:p w:rsidR="00885652" w:rsidRDefault="00885652" w:rsidP="00885652">
      <w:pPr>
        <w:pStyle w:val="Textkrper"/>
      </w:pPr>
      <w:r>
        <w:t>Nach den Bestimmungen der genannten Verordnung (§ 51 Abs. 5) musst du uns nun das Thema deiner Hausarbeit nennen und ein Gliederungskonzept beifügen.</w:t>
      </w:r>
    </w:p>
    <w:p w:rsidR="00885652" w:rsidRDefault="00885652" w:rsidP="00885652">
      <w:pPr>
        <w:pStyle w:val="Textkrper"/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B</w:t>
      </w:r>
      <w:r w:rsidR="00656641">
        <w:rPr>
          <w:rFonts w:cs="Arial"/>
          <w:sz w:val="24"/>
          <w:szCs w:val="20"/>
        </w:rPr>
        <w:t>itte t</w:t>
      </w:r>
      <w:r w:rsidR="000253FE">
        <w:rPr>
          <w:rFonts w:cs="Arial"/>
          <w:sz w:val="24"/>
          <w:szCs w:val="20"/>
        </w:rPr>
        <w:t>eile der Schule bis zum 29.10.21</w:t>
      </w:r>
      <w:r>
        <w:rPr>
          <w:rFonts w:cs="Arial"/>
          <w:sz w:val="24"/>
          <w:szCs w:val="20"/>
        </w:rPr>
        <w:t xml:space="preserve"> das Thema deiner Hausarbeit mit. In der Anlage ist das Gliederungskonzept beizufügen.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</w:p>
    <w:p w:rsidR="00885652" w:rsidRDefault="000F1143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Deine</w:t>
      </w:r>
      <w:r w:rsidR="00885652">
        <w:rPr>
          <w:rFonts w:cs="Arial"/>
          <w:sz w:val="24"/>
          <w:szCs w:val="20"/>
        </w:rPr>
        <w:t xml:space="preserve"> Themenwa</w:t>
      </w:r>
      <w:r>
        <w:rPr>
          <w:rFonts w:cs="Arial"/>
          <w:sz w:val="24"/>
          <w:szCs w:val="20"/>
        </w:rPr>
        <w:t>hl muss von der Genehmigungskonferenz bestätigt</w:t>
      </w:r>
      <w:r w:rsidR="00885652">
        <w:rPr>
          <w:rFonts w:cs="Arial"/>
          <w:sz w:val="24"/>
          <w:szCs w:val="20"/>
        </w:rPr>
        <w:t xml:space="preserve"> werden.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</w:p>
    <w:p w:rsidR="00885652" w:rsidRDefault="00885652" w:rsidP="00885652">
      <w:pPr>
        <w:pStyle w:val="Textkrper"/>
      </w:pPr>
      <w:r>
        <w:t>Hauptteil der Bewertung ist im Rahmen des Abschlussverfahrens die Präsentation deiner Hausa</w:t>
      </w:r>
      <w:r>
        <w:t>r</w:t>
      </w:r>
      <w:r>
        <w:t xml:space="preserve">beit (§ 53 Abs. 1 VOBGM). 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Für die Präsentation ist ein Zeitrahmen von </w:t>
      </w:r>
      <w:r>
        <w:rPr>
          <w:rFonts w:cs="Arial"/>
          <w:b/>
          <w:bCs/>
          <w:sz w:val="24"/>
          <w:szCs w:val="20"/>
        </w:rPr>
        <w:t xml:space="preserve">10 </w:t>
      </w:r>
      <w:r>
        <w:rPr>
          <w:rFonts w:cs="Arial"/>
          <w:sz w:val="24"/>
          <w:szCs w:val="20"/>
        </w:rPr>
        <w:t>Minuten zuzüglich eines angemessenen Zei</w:t>
      </w:r>
      <w:r>
        <w:rPr>
          <w:rFonts w:cs="Arial"/>
          <w:sz w:val="24"/>
          <w:szCs w:val="20"/>
        </w:rPr>
        <w:t>t</w:t>
      </w:r>
      <w:r>
        <w:rPr>
          <w:rFonts w:cs="Arial"/>
          <w:sz w:val="24"/>
          <w:szCs w:val="20"/>
        </w:rPr>
        <w:t xml:space="preserve">raums für Nachfragen vorgesehen. 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Die Prüf</w:t>
      </w:r>
      <w:r w:rsidR="0040492C">
        <w:rPr>
          <w:rFonts w:cs="Arial"/>
          <w:sz w:val="24"/>
          <w:szCs w:val="20"/>
        </w:rPr>
        <w:t xml:space="preserve">ungen werden voraussichtlich im Februar </w:t>
      </w:r>
      <w:r w:rsidR="000253FE">
        <w:rPr>
          <w:rFonts w:cs="Arial"/>
          <w:b/>
          <w:sz w:val="24"/>
          <w:szCs w:val="20"/>
        </w:rPr>
        <w:t>2022</w:t>
      </w:r>
      <w:r>
        <w:rPr>
          <w:rFonts w:cs="Arial"/>
          <w:sz w:val="24"/>
          <w:szCs w:val="20"/>
        </w:rPr>
        <w:t xml:space="preserve"> stat</w:t>
      </w:r>
      <w:r>
        <w:rPr>
          <w:rFonts w:cs="Arial"/>
          <w:sz w:val="24"/>
          <w:szCs w:val="20"/>
        </w:rPr>
        <w:t>t</w:t>
      </w:r>
      <w:r>
        <w:rPr>
          <w:rFonts w:cs="Arial"/>
          <w:sz w:val="24"/>
          <w:szCs w:val="20"/>
        </w:rPr>
        <w:t xml:space="preserve">finden. 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Der exakte Zeitplan wird nach Abgabe aller Themeneinreichungen erstellt und bekannt g</w:t>
      </w:r>
      <w:r>
        <w:rPr>
          <w:rFonts w:cs="Arial"/>
          <w:sz w:val="24"/>
          <w:szCs w:val="20"/>
        </w:rPr>
        <w:t>e</w:t>
      </w:r>
      <w:r>
        <w:rPr>
          <w:rFonts w:cs="Arial"/>
          <w:sz w:val="24"/>
          <w:szCs w:val="20"/>
        </w:rPr>
        <w:t>geben.</w:t>
      </w:r>
    </w:p>
    <w:p w:rsidR="009E6C35" w:rsidRDefault="009E6C35" w:rsidP="00885652">
      <w:pPr>
        <w:autoSpaceDE w:val="0"/>
        <w:autoSpaceDN w:val="0"/>
        <w:adjustRightInd w:val="0"/>
        <w:rPr>
          <w:rFonts w:cs="Arial"/>
          <w:sz w:val="24"/>
          <w:szCs w:val="20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Wir freuen uns auf deine Präsentation!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F95C6A" w:rsidRDefault="00F95C6A" w:rsidP="00885652">
      <w:p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Thomas Küchenmeister</w:t>
      </w:r>
    </w:p>
    <w:p w:rsidR="00F95C6A" w:rsidRPr="00F95C6A" w:rsidRDefault="00F95C6A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95C6A">
        <w:rPr>
          <w:rFonts w:cs="Arial"/>
          <w:sz w:val="20"/>
          <w:szCs w:val="20"/>
        </w:rPr>
        <w:t>(Zweigleiter Realschule)</w:t>
      </w: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656641" w:rsidRDefault="00656641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656641" w:rsidRDefault="00656641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656641" w:rsidRDefault="00656641" w:rsidP="00885652">
      <w:pPr>
        <w:autoSpaceDE w:val="0"/>
        <w:autoSpaceDN w:val="0"/>
        <w:adjustRightInd w:val="0"/>
        <w:rPr>
          <w:rFonts w:cs="Arial"/>
          <w:sz w:val="24"/>
        </w:rPr>
      </w:pPr>
    </w:p>
    <w:p w:rsidR="00885652" w:rsidRDefault="00885652" w:rsidP="00885652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</w:p>
    <w:p w:rsidR="00DA7E8F" w:rsidRDefault="00DA7E8F"/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885652">
        <w:rPr>
          <w:rFonts w:cs="Arial"/>
          <w:b/>
          <w:bCs/>
          <w:sz w:val="18"/>
          <w:szCs w:val="18"/>
        </w:rPr>
        <w:t>Abschlussprüfung im Bildungsgang der Realschule gem. § 53 Abs. 1, 2 VOBGM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885652">
        <w:rPr>
          <w:rFonts w:cs="Arial"/>
          <w:b/>
          <w:bCs/>
          <w:sz w:val="18"/>
          <w:szCs w:val="18"/>
        </w:rPr>
        <w:t>Prüfungsbestandteil: Hausarbeit mit Präsentation</w:t>
      </w:r>
    </w:p>
    <w:p w:rsidR="00885652" w:rsidRPr="00885652" w:rsidRDefault="00885652" w:rsidP="00885652">
      <w:pPr>
        <w:keepNext/>
        <w:autoSpaceDE w:val="0"/>
        <w:autoSpaceDN w:val="0"/>
        <w:adjustRightInd w:val="0"/>
        <w:outlineLvl w:val="2"/>
        <w:rPr>
          <w:rFonts w:cs="Arial"/>
          <w:b/>
          <w:bCs/>
          <w:sz w:val="18"/>
          <w:szCs w:val="18"/>
        </w:rPr>
      </w:pPr>
      <w:r w:rsidRPr="00885652">
        <w:rPr>
          <w:rFonts w:cs="Arial"/>
          <w:b/>
          <w:bCs/>
          <w:sz w:val="18"/>
          <w:szCs w:val="18"/>
        </w:rPr>
        <w:t>Wahl und Genehmigung des Themas nach Beratung gem. § 51 Abs. 5 der VOBGM</w:t>
      </w:r>
    </w:p>
    <w:p w:rsidR="00885652" w:rsidRPr="00885652" w:rsidRDefault="00885652" w:rsidP="00885652">
      <w:pPr>
        <w:autoSpaceDE w:val="0"/>
        <w:autoSpaceDN w:val="0"/>
        <w:adjustRightInd w:val="0"/>
        <w:spacing w:before="240"/>
        <w:rPr>
          <w:rFonts w:ascii="Arial,Bold" w:hAnsi="Arial,Bold"/>
          <w:b/>
          <w:bCs/>
          <w:sz w:val="20"/>
          <w:szCs w:val="20"/>
        </w:rPr>
      </w:pPr>
      <w:r w:rsidRPr="00885652">
        <w:rPr>
          <w:rFonts w:ascii="Arial,Bold" w:hAnsi="Arial,Bold"/>
          <w:b/>
          <w:bCs/>
          <w:sz w:val="20"/>
          <w:szCs w:val="20"/>
        </w:rPr>
        <w:t>1. Wahl des Themas:</w:t>
      </w:r>
    </w:p>
    <w:p w:rsidR="00885652" w:rsidRPr="00885652" w:rsidRDefault="00885652" w:rsidP="00885652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Schüler/in: ____________________________________________ Klasse: 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 xml:space="preserve">Fach: ________________________________ </w:t>
      </w:r>
      <w:r w:rsidRPr="00885652">
        <w:rPr>
          <w:rFonts w:cs="Arial"/>
          <w:sz w:val="20"/>
          <w:szCs w:val="20"/>
        </w:rPr>
        <w:tab/>
        <w:t>Thema:</w:t>
      </w:r>
      <w:r w:rsidRPr="00885652">
        <w:rPr>
          <w:rFonts w:cs="Arial"/>
          <w:sz w:val="20"/>
          <w:szCs w:val="20"/>
        </w:rPr>
        <w:tab/>
        <w:t xml:space="preserve">___________________________________ 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Anlage: Gliederungskonzept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Beratende Lehrkraft: ____________________________</w:t>
      </w:r>
      <w:r w:rsidRPr="00885652">
        <w:rPr>
          <w:rFonts w:cs="Arial"/>
          <w:sz w:val="20"/>
          <w:szCs w:val="20"/>
        </w:rPr>
        <w:tab/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Die Beratungsgespräche fanden statt, am 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ab/>
      </w:r>
      <w:r w:rsidRPr="00885652">
        <w:rPr>
          <w:rFonts w:cs="Arial"/>
          <w:sz w:val="20"/>
          <w:szCs w:val="20"/>
        </w:rPr>
        <w:tab/>
      </w:r>
      <w:r w:rsidRPr="00885652">
        <w:rPr>
          <w:rFonts w:cs="Arial"/>
          <w:sz w:val="20"/>
          <w:szCs w:val="20"/>
        </w:rPr>
        <w:tab/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(Unterschrift der beratenden Lehrkraft)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Ich bitte um Genehmigung meines Themas für die Hausarbeit mit Präsentation. Mir ist bekannt,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dass die Bearbeitungszeit drei Wochen beträgt und der festgelegte Abgabetermin eingehalten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werden muss.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 xml:space="preserve">Wölfersheim, den ______________ </w:t>
      </w:r>
      <w:r w:rsidRPr="00885652">
        <w:rPr>
          <w:rFonts w:cs="Arial"/>
          <w:sz w:val="20"/>
          <w:szCs w:val="20"/>
        </w:rPr>
        <w:tab/>
        <w:t>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ind w:left="3540" w:firstLine="708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(Schüler/in)</w:t>
      </w:r>
    </w:p>
    <w:p w:rsidR="00885652" w:rsidRPr="00885652" w:rsidRDefault="00885652" w:rsidP="00885652">
      <w:pPr>
        <w:autoSpaceDE w:val="0"/>
        <w:autoSpaceDN w:val="0"/>
        <w:adjustRightInd w:val="0"/>
        <w:ind w:left="3540" w:firstLine="708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ind w:left="2832" w:firstLine="708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ind w:left="2832" w:firstLine="708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(Kenntnisnahme eines Erziehungsberechtigten)</w:t>
      </w:r>
    </w:p>
    <w:p w:rsidR="00885652" w:rsidRPr="00885652" w:rsidRDefault="00885652" w:rsidP="00885652">
      <w:pPr>
        <w:autoSpaceDE w:val="0"/>
        <w:autoSpaceDN w:val="0"/>
        <w:adjustRightInd w:val="0"/>
        <w:spacing w:before="240"/>
        <w:rPr>
          <w:rFonts w:ascii="Arial,Bold" w:hAnsi="Arial,Bold"/>
          <w:b/>
          <w:bCs/>
          <w:sz w:val="20"/>
          <w:szCs w:val="20"/>
        </w:rPr>
      </w:pPr>
      <w:r w:rsidRPr="00885652">
        <w:rPr>
          <w:rFonts w:ascii="Arial,Bold" w:hAnsi="Arial,Bold"/>
          <w:b/>
          <w:bCs/>
          <w:sz w:val="20"/>
          <w:szCs w:val="20"/>
        </w:rPr>
        <w:t>2. Genehmigung des Themas</w:t>
      </w:r>
    </w:p>
    <w:p w:rsidR="00885652" w:rsidRPr="00885652" w:rsidRDefault="00885652" w:rsidP="00885652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 xml:space="preserve">Das fristgerecht eingereichte Thema </w:t>
      </w:r>
    </w:p>
    <w:p w:rsidR="00885652" w:rsidRPr="00885652" w:rsidRDefault="00885652" w:rsidP="00885652">
      <w:pPr>
        <w:autoSpaceDE w:val="0"/>
        <w:autoSpaceDN w:val="0"/>
        <w:adjustRightInd w:val="0"/>
        <w:spacing w:before="120"/>
        <w:ind w:left="2124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sym w:font="Wingdings" w:char="F06D"/>
      </w:r>
      <w:r w:rsidRPr="00885652">
        <w:rPr>
          <w:rFonts w:cs="Arial"/>
          <w:sz w:val="20"/>
          <w:szCs w:val="20"/>
        </w:rPr>
        <w:tab/>
        <w:t xml:space="preserve">wird genehmigt </w:t>
      </w:r>
      <w:r w:rsidRPr="00885652">
        <w:rPr>
          <w:rFonts w:cs="Arial"/>
          <w:sz w:val="20"/>
          <w:szCs w:val="20"/>
        </w:rPr>
        <w:tab/>
      </w:r>
      <w:r w:rsidRPr="00885652">
        <w:rPr>
          <w:rFonts w:cs="Arial"/>
          <w:sz w:val="20"/>
          <w:szCs w:val="20"/>
        </w:rPr>
        <w:tab/>
      </w:r>
      <w:r w:rsidRPr="00885652">
        <w:rPr>
          <w:rFonts w:cs="Arial"/>
          <w:sz w:val="20"/>
          <w:szCs w:val="20"/>
        </w:rPr>
        <w:sym w:font="Wingdings" w:char="F06D"/>
      </w:r>
      <w:r w:rsidRPr="00885652">
        <w:rPr>
          <w:rFonts w:cs="Arial"/>
          <w:sz w:val="20"/>
          <w:szCs w:val="20"/>
        </w:rPr>
        <w:tab/>
        <w:t>nicht genehmigt.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Begründung der Nichtgenehmigung: 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Neues Thema nach Beratung: ______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____________________________________________________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spacing w:before="240"/>
        <w:rPr>
          <w:rFonts w:ascii="Arial,Bold" w:hAnsi="Arial,Bold"/>
          <w:b/>
          <w:bCs/>
          <w:sz w:val="20"/>
          <w:szCs w:val="20"/>
        </w:rPr>
      </w:pPr>
      <w:r w:rsidRPr="00885652">
        <w:rPr>
          <w:rFonts w:ascii="Arial,Bold" w:hAnsi="Arial,Bold"/>
          <w:b/>
          <w:bCs/>
          <w:sz w:val="20"/>
          <w:szCs w:val="20"/>
        </w:rPr>
        <w:t>3. Festlegung des Abgabetermins der Hausarbeit und Bekanntgabe Prüfungsausschusses</w:t>
      </w:r>
    </w:p>
    <w:p w:rsidR="00885652" w:rsidRPr="00885652" w:rsidRDefault="00885652" w:rsidP="00885652">
      <w:pPr>
        <w:autoSpaceDE w:val="0"/>
        <w:autoSpaceDN w:val="0"/>
        <w:adjustRightInd w:val="0"/>
        <w:spacing w:before="24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Abgabetermin: __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Prüfungsausschuss: Schulleitungsmitglied: _____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 xml:space="preserve">Fachlehrer/in/Fach: ________________________ </w:t>
      </w:r>
      <w:r w:rsidRPr="00885652">
        <w:rPr>
          <w:rFonts w:cs="Arial"/>
          <w:sz w:val="20"/>
          <w:szCs w:val="20"/>
        </w:rPr>
        <w:tab/>
        <w:t>Protokollant/in: ________________________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Der Prüfungstermin wird rechtzeitig über die Klassenleitung bekannt gegeben.</w:t>
      </w: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5652" w:rsidRPr="00885652" w:rsidRDefault="00885652" w:rsidP="0088565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85652">
        <w:rPr>
          <w:rFonts w:cs="Arial"/>
          <w:sz w:val="20"/>
          <w:szCs w:val="20"/>
        </w:rPr>
        <w:t>Wölfersheim, den _____________ _________________________________</w:t>
      </w:r>
    </w:p>
    <w:p w:rsidR="00E80233" w:rsidRDefault="00885652" w:rsidP="009E6C35">
      <w:pPr>
        <w:autoSpaceDE w:val="0"/>
        <w:autoSpaceDN w:val="0"/>
        <w:adjustRightInd w:val="0"/>
        <w:ind w:left="2832" w:firstLine="708"/>
      </w:pPr>
      <w:r w:rsidRPr="00885652">
        <w:rPr>
          <w:rFonts w:cs="Arial"/>
          <w:sz w:val="20"/>
          <w:szCs w:val="20"/>
        </w:rPr>
        <w:t xml:space="preserve">Schulleiter </w:t>
      </w:r>
    </w:p>
    <w:sectPr w:rsidR="00E80233" w:rsidSect="002A267D">
      <w:headerReference w:type="default" r:id="rId8"/>
      <w:footerReference w:type="default" r:id="rId9"/>
      <w:pgSz w:w="11906" w:h="16838" w:code="9"/>
      <w:pgMar w:top="851" w:right="851" w:bottom="907" w:left="1134" w:header="340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7B" w:rsidRDefault="00073C7B">
      <w:r>
        <w:separator/>
      </w:r>
    </w:p>
  </w:endnote>
  <w:endnote w:type="continuationSeparator" w:id="0">
    <w:p w:rsidR="00073C7B" w:rsidRDefault="0007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395"/>
      <w:gridCol w:w="4416"/>
    </w:tblGrid>
    <w:tr w:rsidR="00B752E0">
      <w:trPr>
        <w:cantSplit/>
      </w:trPr>
      <w:tc>
        <w:tcPr>
          <w:tcW w:w="3130" w:type="dxa"/>
          <w:tcBorders>
            <w:top w:val="single" w:sz="4" w:space="0" w:color="auto"/>
          </w:tcBorders>
          <w:vAlign w:val="center"/>
        </w:tcPr>
        <w:p w:rsidR="00B752E0" w:rsidRDefault="00B752E0">
          <w:pPr>
            <w:pStyle w:val="Fuzeile"/>
            <w:rPr>
              <w:sz w:val="18"/>
            </w:rPr>
          </w:pPr>
          <w:r>
            <w:rPr>
              <w:sz w:val="18"/>
            </w:rPr>
            <w:t>Singbergschule Wölfersheim</w:t>
          </w:r>
        </w:p>
      </w:tc>
      <w:tc>
        <w:tcPr>
          <w:tcW w:w="2412" w:type="dxa"/>
          <w:tcBorders>
            <w:top w:val="single" w:sz="4" w:space="0" w:color="auto"/>
          </w:tcBorders>
          <w:vAlign w:val="center"/>
        </w:tcPr>
        <w:p w:rsidR="00B752E0" w:rsidRDefault="00B752E0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sym w:font="Wingdings" w:char="F028"/>
          </w:r>
          <w:r>
            <w:rPr>
              <w:sz w:val="18"/>
            </w:rPr>
            <w:t>06036-98 41 3</w:t>
          </w:r>
        </w:p>
      </w:tc>
      <w:tc>
        <w:tcPr>
          <w:tcW w:w="4428" w:type="dxa"/>
          <w:tcBorders>
            <w:top w:val="single" w:sz="4" w:space="0" w:color="auto"/>
            <w:left w:val="nil"/>
          </w:tcBorders>
          <w:vAlign w:val="center"/>
        </w:tcPr>
        <w:p w:rsidR="00B752E0" w:rsidRDefault="00B752E0">
          <w:pPr>
            <w:pStyle w:val="Fuzeile"/>
            <w:rPr>
              <w:sz w:val="18"/>
            </w:rPr>
          </w:pPr>
          <w:r>
            <w:rPr>
              <w:sz w:val="18"/>
            </w:rPr>
            <w:t xml:space="preserve">E-Mail: </w:t>
          </w:r>
          <w:r>
            <w:rPr>
              <w:sz w:val="12"/>
            </w:rPr>
            <w:t>poststelle@sbwoe.woelfersheim.schulverwaltung.hessen.de</w:t>
          </w:r>
        </w:p>
      </w:tc>
    </w:tr>
    <w:tr w:rsidR="00B752E0">
      <w:trPr>
        <w:cantSplit/>
      </w:trPr>
      <w:tc>
        <w:tcPr>
          <w:tcW w:w="3130" w:type="dxa"/>
          <w:vAlign w:val="center"/>
        </w:tcPr>
        <w:p w:rsidR="00B752E0" w:rsidRDefault="00B752E0">
          <w:pPr>
            <w:pStyle w:val="Fuzeile"/>
            <w:rPr>
              <w:sz w:val="18"/>
            </w:rPr>
          </w:pPr>
          <w:r>
            <w:rPr>
              <w:sz w:val="18"/>
            </w:rPr>
            <w:t xml:space="preserve">Wingertstr. 33 </w:t>
          </w:r>
          <w:r>
            <w:rPr>
              <w:sz w:val="18"/>
            </w:rPr>
            <w:sym w:font="Symbol" w:char="F0B7"/>
          </w:r>
          <w:r>
            <w:rPr>
              <w:sz w:val="18"/>
            </w:rPr>
            <w:t xml:space="preserve"> 61200 Wölfersheim</w:t>
          </w:r>
        </w:p>
      </w:tc>
      <w:tc>
        <w:tcPr>
          <w:tcW w:w="2412" w:type="dxa"/>
          <w:vAlign w:val="center"/>
        </w:tcPr>
        <w:p w:rsidR="00B752E0" w:rsidRDefault="00B752E0">
          <w:pPr>
            <w:pStyle w:val="Fuzeile"/>
            <w:jc w:val="center"/>
            <w:rPr>
              <w:sz w:val="18"/>
            </w:rPr>
          </w:pPr>
          <w:r>
            <w:rPr>
              <w:b/>
              <w:bCs/>
              <w:sz w:val="18"/>
            </w:rPr>
            <w:sym w:font="Webdings" w:char="F0CA"/>
          </w:r>
          <w:r>
            <w:rPr>
              <w:sz w:val="18"/>
            </w:rPr>
            <w:t>06036-98 41 40</w:t>
          </w:r>
        </w:p>
      </w:tc>
      <w:tc>
        <w:tcPr>
          <w:tcW w:w="4428" w:type="dxa"/>
          <w:tcBorders>
            <w:left w:val="nil"/>
          </w:tcBorders>
          <w:vAlign w:val="center"/>
        </w:tcPr>
        <w:p w:rsidR="00B752E0" w:rsidRDefault="00B752E0">
          <w:pPr>
            <w:pStyle w:val="Fuzeile"/>
            <w:rPr>
              <w:spacing w:val="2"/>
              <w:sz w:val="18"/>
            </w:rPr>
          </w:pPr>
          <w:r>
            <w:rPr>
              <w:spacing w:val="2"/>
              <w:sz w:val="18"/>
            </w:rPr>
            <w:t>Homepage: singbergschule</w:t>
          </w:r>
          <w:r>
            <w:rPr>
              <w:b/>
              <w:bCs/>
              <w:spacing w:val="2"/>
              <w:sz w:val="18"/>
            </w:rPr>
            <w:t>-</w:t>
          </w:r>
          <w:r>
            <w:rPr>
              <w:spacing w:val="2"/>
              <w:sz w:val="18"/>
            </w:rPr>
            <w:t>woelfersheim.de</w:t>
          </w:r>
        </w:p>
      </w:tc>
    </w:tr>
  </w:tbl>
  <w:p w:rsidR="00B752E0" w:rsidRDefault="00B752E0" w:rsidP="00235972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7B" w:rsidRDefault="00073C7B">
      <w:r>
        <w:separator/>
      </w:r>
    </w:p>
  </w:footnote>
  <w:footnote w:type="continuationSeparator" w:id="0">
    <w:p w:rsidR="00073C7B" w:rsidRDefault="0007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DA" w:rsidRPr="00E80DDA" w:rsidRDefault="00E80DDA" w:rsidP="00E80DDA">
    <w:pPr>
      <w:pStyle w:val="Kopfzeile"/>
      <w:jc w:val="center"/>
      <w:rPr>
        <w:rFonts w:ascii="Arial Black" w:hAnsi="Arial Black"/>
        <w:color w:val="000000"/>
        <w:spacing w:val="94"/>
        <w:sz w:val="48"/>
      </w:rPr>
    </w:pPr>
    <w:r w:rsidRPr="00E80DDA">
      <w:rPr>
        <w:rFonts w:ascii="Arial Black" w:hAnsi="Arial Black"/>
        <w:color w:val="000000"/>
        <w:spacing w:val="94"/>
        <w:sz w:val="48"/>
      </w:rPr>
      <w:t>Singbergschule Wölfersheim</w:t>
    </w:r>
  </w:p>
  <w:p w:rsidR="00E80DDA" w:rsidRDefault="00E80DDA" w:rsidP="00E80DDA">
    <w:pPr>
      <w:pStyle w:val="Kopfzeile"/>
      <w:jc w:val="center"/>
      <w:rPr>
        <w:color w:val="808080"/>
        <w:spacing w:val="52"/>
        <w:sz w:val="36"/>
      </w:rPr>
    </w:pPr>
    <w:r>
      <w:rPr>
        <w:color w:val="808080"/>
        <w:spacing w:val="52"/>
        <w:sz w:val="36"/>
      </w:rPr>
      <w:t>Kooperative Gesamtschule mit Oberstufe</w:t>
    </w:r>
  </w:p>
  <w:p w:rsidR="00E80DDA" w:rsidRPr="006B0194" w:rsidRDefault="00E80DDA" w:rsidP="00E80DDA">
    <w:pPr>
      <w:pStyle w:val="Kopfzeile"/>
      <w:jc w:val="center"/>
      <w:rPr>
        <w:color w:val="808080"/>
        <w:spacing w:val="52"/>
        <w:sz w:val="28"/>
        <w:szCs w:val="28"/>
      </w:rPr>
    </w:pPr>
    <w:r w:rsidRPr="006B0194">
      <w:rPr>
        <w:color w:val="808080"/>
        <w:spacing w:val="52"/>
        <w:sz w:val="28"/>
        <w:szCs w:val="28"/>
      </w:rPr>
      <w:t>Schule mit den Schwerpunkten Musik und Sport</w:t>
    </w:r>
  </w:p>
  <w:p w:rsidR="00B752E0" w:rsidRPr="00E80DDA" w:rsidRDefault="00B752E0" w:rsidP="00E80D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6F2"/>
    <w:multiLevelType w:val="hybridMultilevel"/>
    <w:tmpl w:val="1A5A6404"/>
    <w:lvl w:ilvl="0" w:tplc="D98663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grammar="clean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4"/>
    <w:rsid w:val="0001467B"/>
    <w:rsid w:val="000151AB"/>
    <w:rsid w:val="000253FE"/>
    <w:rsid w:val="00032035"/>
    <w:rsid w:val="0003485D"/>
    <w:rsid w:val="00046888"/>
    <w:rsid w:val="00055977"/>
    <w:rsid w:val="0006368A"/>
    <w:rsid w:val="000651D5"/>
    <w:rsid w:val="00073C7B"/>
    <w:rsid w:val="00082BEF"/>
    <w:rsid w:val="00086DD1"/>
    <w:rsid w:val="000B6886"/>
    <w:rsid w:val="000F1143"/>
    <w:rsid w:val="000F4E59"/>
    <w:rsid w:val="00113F8C"/>
    <w:rsid w:val="00123DDC"/>
    <w:rsid w:val="00127616"/>
    <w:rsid w:val="0013038E"/>
    <w:rsid w:val="0014178B"/>
    <w:rsid w:val="00143265"/>
    <w:rsid w:val="0015120F"/>
    <w:rsid w:val="001623C8"/>
    <w:rsid w:val="001675AC"/>
    <w:rsid w:val="001742AA"/>
    <w:rsid w:val="0017664B"/>
    <w:rsid w:val="00180611"/>
    <w:rsid w:val="0018570D"/>
    <w:rsid w:val="001B6291"/>
    <w:rsid w:val="001C2034"/>
    <w:rsid w:val="001D5D7F"/>
    <w:rsid w:val="001E1C89"/>
    <w:rsid w:val="001F64D7"/>
    <w:rsid w:val="0022711E"/>
    <w:rsid w:val="00235972"/>
    <w:rsid w:val="00257F2E"/>
    <w:rsid w:val="002914DB"/>
    <w:rsid w:val="002A17C8"/>
    <w:rsid w:val="002A267D"/>
    <w:rsid w:val="002B2AC9"/>
    <w:rsid w:val="002E5C48"/>
    <w:rsid w:val="002F076C"/>
    <w:rsid w:val="002F1E17"/>
    <w:rsid w:val="00322878"/>
    <w:rsid w:val="00325D49"/>
    <w:rsid w:val="003408B3"/>
    <w:rsid w:val="00365972"/>
    <w:rsid w:val="00375518"/>
    <w:rsid w:val="00377366"/>
    <w:rsid w:val="003B40BB"/>
    <w:rsid w:val="003C2654"/>
    <w:rsid w:val="003E5061"/>
    <w:rsid w:val="003E52A0"/>
    <w:rsid w:val="003F2BD2"/>
    <w:rsid w:val="00401065"/>
    <w:rsid w:val="0040492C"/>
    <w:rsid w:val="0041755B"/>
    <w:rsid w:val="00426F35"/>
    <w:rsid w:val="004303C7"/>
    <w:rsid w:val="0043605F"/>
    <w:rsid w:val="00436311"/>
    <w:rsid w:val="0044469D"/>
    <w:rsid w:val="00465885"/>
    <w:rsid w:val="00475B27"/>
    <w:rsid w:val="00483F31"/>
    <w:rsid w:val="004977AC"/>
    <w:rsid w:val="004A68D2"/>
    <w:rsid w:val="004D01AE"/>
    <w:rsid w:val="004D3015"/>
    <w:rsid w:val="004E07E5"/>
    <w:rsid w:val="004E6984"/>
    <w:rsid w:val="004F74EA"/>
    <w:rsid w:val="00532217"/>
    <w:rsid w:val="00541A7D"/>
    <w:rsid w:val="005C6BC2"/>
    <w:rsid w:val="005E5F6C"/>
    <w:rsid w:val="005F043A"/>
    <w:rsid w:val="005F1032"/>
    <w:rsid w:val="005F4022"/>
    <w:rsid w:val="00600DAE"/>
    <w:rsid w:val="006235D4"/>
    <w:rsid w:val="00641F81"/>
    <w:rsid w:val="00656641"/>
    <w:rsid w:val="006D37C8"/>
    <w:rsid w:val="006D5559"/>
    <w:rsid w:val="006F7DAC"/>
    <w:rsid w:val="00717EEA"/>
    <w:rsid w:val="00722D94"/>
    <w:rsid w:val="00742DA4"/>
    <w:rsid w:val="00747E75"/>
    <w:rsid w:val="0077045D"/>
    <w:rsid w:val="00774EB7"/>
    <w:rsid w:val="007D3485"/>
    <w:rsid w:val="007D4DE3"/>
    <w:rsid w:val="007E42ED"/>
    <w:rsid w:val="007E7198"/>
    <w:rsid w:val="007F10D0"/>
    <w:rsid w:val="00807099"/>
    <w:rsid w:val="00835AEE"/>
    <w:rsid w:val="008636FC"/>
    <w:rsid w:val="008661B4"/>
    <w:rsid w:val="0088380F"/>
    <w:rsid w:val="00885652"/>
    <w:rsid w:val="0088572F"/>
    <w:rsid w:val="008A06A2"/>
    <w:rsid w:val="008A1848"/>
    <w:rsid w:val="008A7EF9"/>
    <w:rsid w:val="008B5347"/>
    <w:rsid w:val="008E7343"/>
    <w:rsid w:val="008E7EF5"/>
    <w:rsid w:val="008F22BF"/>
    <w:rsid w:val="00915744"/>
    <w:rsid w:val="00916B77"/>
    <w:rsid w:val="00935C81"/>
    <w:rsid w:val="009468FC"/>
    <w:rsid w:val="009906E4"/>
    <w:rsid w:val="009D1D58"/>
    <w:rsid w:val="009E6C35"/>
    <w:rsid w:val="00A006F4"/>
    <w:rsid w:val="00A04409"/>
    <w:rsid w:val="00A12D33"/>
    <w:rsid w:val="00A15B73"/>
    <w:rsid w:val="00A214D3"/>
    <w:rsid w:val="00A366A6"/>
    <w:rsid w:val="00A56B01"/>
    <w:rsid w:val="00A573A7"/>
    <w:rsid w:val="00A8676C"/>
    <w:rsid w:val="00AA3F0A"/>
    <w:rsid w:val="00AB1392"/>
    <w:rsid w:val="00AF010D"/>
    <w:rsid w:val="00AF66DE"/>
    <w:rsid w:val="00B11A53"/>
    <w:rsid w:val="00B45EC3"/>
    <w:rsid w:val="00B52404"/>
    <w:rsid w:val="00B71CA4"/>
    <w:rsid w:val="00B74739"/>
    <w:rsid w:val="00B752E0"/>
    <w:rsid w:val="00B755A7"/>
    <w:rsid w:val="00B854B7"/>
    <w:rsid w:val="00B93406"/>
    <w:rsid w:val="00BA2A3C"/>
    <w:rsid w:val="00BC600C"/>
    <w:rsid w:val="00BD70FB"/>
    <w:rsid w:val="00BD791F"/>
    <w:rsid w:val="00C011E5"/>
    <w:rsid w:val="00C35FA0"/>
    <w:rsid w:val="00C6551B"/>
    <w:rsid w:val="00CA1F3A"/>
    <w:rsid w:val="00CC20D9"/>
    <w:rsid w:val="00CC6AE4"/>
    <w:rsid w:val="00CD5EBA"/>
    <w:rsid w:val="00CE2285"/>
    <w:rsid w:val="00CE48FF"/>
    <w:rsid w:val="00CF20B3"/>
    <w:rsid w:val="00D01F72"/>
    <w:rsid w:val="00D02E5B"/>
    <w:rsid w:val="00D074A8"/>
    <w:rsid w:val="00D11CCB"/>
    <w:rsid w:val="00D14247"/>
    <w:rsid w:val="00D32553"/>
    <w:rsid w:val="00D363C7"/>
    <w:rsid w:val="00D403E4"/>
    <w:rsid w:val="00D4140A"/>
    <w:rsid w:val="00D51EC5"/>
    <w:rsid w:val="00D56458"/>
    <w:rsid w:val="00D62ACD"/>
    <w:rsid w:val="00D835FD"/>
    <w:rsid w:val="00D95A84"/>
    <w:rsid w:val="00DA7CCD"/>
    <w:rsid w:val="00DA7E8F"/>
    <w:rsid w:val="00DC01B9"/>
    <w:rsid w:val="00DC2B82"/>
    <w:rsid w:val="00DC36B0"/>
    <w:rsid w:val="00DD2F31"/>
    <w:rsid w:val="00DE77CB"/>
    <w:rsid w:val="00DF7D8E"/>
    <w:rsid w:val="00E10F2E"/>
    <w:rsid w:val="00E15290"/>
    <w:rsid w:val="00E4160C"/>
    <w:rsid w:val="00E67B5C"/>
    <w:rsid w:val="00E73564"/>
    <w:rsid w:val="00E80233"/>
    <w:rsid w:val="00E80DDA"/>
    <w:rsid w:val="00E87877"/>
    <w:rsid w:val="00EB3A89"/>
    <w:rsid w:val="00EB6C65"/>
    <w:rsid w:val="00EC7EDA"/>
    <w:rsid w:val="00ED38B7"/>
    <w:rsid w:val="00EE108A"/>
    <w:rsid w:val="00F07164"/>
    <w:rsid w:val="00F2735C"/>
    <w:rsid w:val="00F371F1"/>
    <w:rsid w:val="00F43804"/>
    <w:rsid w:val="00F558A8"/>
    <w:rsid w:val="00F579A1"/>
    <w:rsid w:val="00F60CD5"/>
    <w:rsid w:val="00F61CB5"/>
    <w:rsid w:val="00F66C6B"/>
    <w:rsid w:val="00F67D44"/>
    <w:rsid w:val="00F87DCF"/>
    <w:rsid w:val="00F95C6A"/>
    <w:rsid w:val="00FB0B59"/>
    <w:rsid w:val="00FD0F3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B67C17-2F40-4053-9C13-B10BF837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67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A267D"/>
    <w:pPr>
      <w:keepNext/>
      <w:outlineLvl w:val="0"/>
    </w:pPr>
    <w:rPr>
      <w:rFonts w:ascii="Arial Narrow" w:hAnsi="Arial Narrow"/>
      <w:sz w:val="1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56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2A267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semiHidden/>
    <w:rsid w:val="002A267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45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5645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3E5061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E73564"/>
    <w:rPr>
      <w:color w:val="0563C1"/>
      <w:u w:val="single"/>
    </w:rPr>
  </w:style>
  <w:style w:type="paragraph" w:styleId="Textkrper">
    <w:name w:val="Body Text"/>
    <w:basedOn w:val="Standard"/>
    <w:link w:val="TextkrperZchn"/>
    <w:semiHidden/>
    <w:rsid w:val="00885652"/>
    <w:pPr>
      <w:autoSpaceDE w:val="0"/>
      <w:autoSpaceDN w:val="0"/>
      <w:adjustRightInd w:val="0"/>
    </w:pPr>
    <w:rPr>
      <w:rFonts w:cs="Arial"/>
      <w:sz w:val="24"/>
      <w:szCs w:val="20"/>
    </w:rPr>
  </w:style>
  <w:style w:type="character" w:customStyle="1" w:styleId="TextkrperZchn">
    <w:name w:val="Textkörper Zchn"/>
    <w:link w:val="Textkrper"/>
    <w:semiHidden/>
    <w:rsid w:val="00885652"/>
    <w:rPr>
      <w:rFonts w:ascii="Arial" w:hAnsi="Arial" w:cs="Arial"/>
      <w:sz w:val="24"/>
    </w:rPr>
  </w:style>
  <w:style w:type="character" w:customStyle="1" w:styleId="berschrift3Zchn">
    <w:name w:val="Überschrift 3 Zchn"/>
    <w:link w:val="berschrift3"/>
    <w:uiPriority w:val="9"/>
    <w:semiHidden/>
    <w:rsid w:val="0088565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56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565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2606-7B9D-4EAA-ABAB-FA2FB3FE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ngbergschule WölfersheimŸ Wingertstr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bergschule WölfersheimŸ Wingertstr</dc:title>
  <dc:subject/>
  <dc:creator>T. Gerlach</dc:creator>
  <cp:keywords/>
  <cp:lastModifiedBy>Nikola Lenz</cp:lastModifiedBy>
  <cp:revision>2</cp:revision>
  <cp:lastPrinted>2021-08-30T07:48:00Z</cp:lastPrinted>
  <dcterms:created xsi:type="dcterms:W3CDTF">2021-09-29T10:40:00Z</dcterms:created>
  <dcterms:modified xsi:type="dcterms:W3CDTF">2021-09-29T10:40:00Z</dcterms:modified>
</cp:coreProperties>
</file>